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529" w:rsidRDefault="00393529">
      <w:pPr>
        <w:rPr>
          <w:color w:val="365F91"/>
        </w:rPr>
      </w:pPr>
      <w:bookmarkStart w:id="0" w:name="_GoBack"/>
      <w:bookmarkEnd w:id="0"/>
    </w:p>
    <w:p w:rsidR="00393529" w:rsidRDefault="00393529">
      <w:pPr>
        <w:rPr>
          <w:color w:val="365F91"/>
        </w:rPr>
      </w:pPr>
    </w:p>
    <w:p w:rsidR="00393529" w:rsidRDefault="00393529">
      <w:pPr>
        <w:rPr>
          <w:color w:val="365F91"/>
        </w:rPr>
      </w:pPr>
    </w:p>
    <w:p w:rsidR="007D0ABE" w:rsidRDefault="00C7087E">
      <w:pPr>
        <w:rPr>
          <w:color w:val="365F91"/>
        </w:rPr>
      </w:pPr>
      <w:r w:rsidRPr="00FA608A">
        <w:rPr>
          <w:b/>
          <w:noProof/>
          <w:color w:val="365F9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79070</wp:posOffset>
                </wp:positionV>
                <wp:extent cx="6087745" cy="349250"/>
                <wp:effectExtent l="5080" t="11430" r="12700" b="10795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ABE" w:rsidRPr="00067C3D" w:rsidRDefault="007D0ABE" w:rsidP="007D0ABE">
                            <w:pPr>
                              <w:rPr>
                                <w:b/>
                                <w:color w:val="365F9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7C3D">
                              <w:rPr>
                                <w:b/>
                                <w:color w:val="365F91"/>
                                <w:sz w:val="32"/>
                                <w:szCs w:val="32"/>
                                <w:lang w:val="en-US"/>
                              </w:rPr>
                              <w:t>Title of the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pt;margin-top:-14.1pt;width:479.35pt;height:27.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" filled="f" strokecolor="#365f91">
                <v:textbox style="mso-fit-shape-to-text:t">
                  <w:txbxContent>
                    <w:p w:rsidR="007D0ABE" w:rsidRPr="00067C3D" w:rsidRDefault="007D0ABE" w:rsidP="007D0ABE">
                      <w:pPr>
                        <w:rPr>
                          <w:b/>
                          <w:color w:val="365F91"/>
                          <w:sz w:val="32"/>
                          <w:szCs w:val="32"/>
                          <w:lang w:val="en-US"/>
                        </w:rPr>
                      </w:pPr>
                      <w:r w:rsidRPr="00067C3D">
                        <w:rPr>
                          <w:b/>
                          <w:color w:val="365F91"/>
                          <w:sz w:val="32"/>
                          <w:szCs w:val="32"/>
                          <w:lang w:val="en-US"/>
                        </w:rPr>
                        <w:t>Title of the Project</w:t>
                      </w:r>
                    </w:p>
                  </w:txbxContent>
                </v:textbox>
              </v:shape>
            </w:pict>
          </mc:Fallback>
        </mc:AlternateContent>
      </w:r>
    </w:p>
    <w:p w:rsidR="007D0ABE" w:rsidRPr="007D0ABE" w:rsidRDefault="00C7087E" w:rsidP="007D0ABE">
      <w:r w:rsidRPr="00FA608A">
        <w:rPr>
          <w:b/>
          <w:noProof/>
          <w:color w:val="365F9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6515</wp:posOffset>
                </wp:positionV>
                <wp:extent cx="6087745" cy="271780"/>
                <wp:effectExtent l="5080" t="5080" r="12700" b="88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ABE" w:rsidRDefault="007D0ABE">
                            <w:r>
                              <w:t>Name of the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4pt;margin-top:4.45pt;width:479.35pt;height:21.4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" filled="f" strokecolor="#365f91">
                <v:textbox style="mso-fit-shape-to-text:t">
                  <w:txbxContent>
                    <w:p w:rsidR="007D0ABE" w:rsidRDefault="007D0ABE">
                      <w:r>
                        <w:t>Name of the Student</w:t>
                      </w:r>
                    </w:p>
                  </w:txbxContent>
                </v:textbox>
              </v:shape>
            </w:pict>
          </mc:Fallback>
        </mc:AlternateContent>
      </w:r>
    </w:p>
    <w:p w:rsidR="007D0ABE" w:rsidRPr="007D0ABE" w:rsidRDefault="007D0ABE" w:rsidP="007D0ABE"/>
    <w:p w:rsidR="007D0ABE" w:rsidRPr="007D0ABE" w:rsidRDefault="00C7087E" w:rsidP="007D0ABE">
      <w:r w:rsidRPr="00FA608A">
        <w:rPr>
          <w:b/>
          <w:noProof/>
          <w:color w:val="365F91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8895</wp:posOffset>
                </wp:positionV>
                <wp:extent cx="6087110" cy="271780"/>
                <wp:effectExtent l="6350" t="6985" r="12065" b="698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ABE" w:rsidRPr="007D0ABE" w:rsidRDefault="007D0ABE" w:rsidP="007D0ABE">
                            <w:pPr>
                              <w:rPr>
                                <w:lang w:val="en-US"/>
                              </w:rPr>
                            </w:pPr>
                            <w:r w:rsidRPr="007D0ABE">
                              <w:rPr>
                                <w:lang w:val="en-US"/>
                              </w:rPr>
                              <w:t>Intended date and duration of st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.45pt;margin-top:3.85pt;width:479.3pt;height:21.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" filled="f" strokecolor="#365f91">
                <v:textbox style="mso-fit-shape-to-text:t">
                  <w:txbxContent>
                    <w:p w:rsidR="007D0ABE" w:rsidRPr="007D0ABE" w:rsidRDefault="007D0ABE" w:rsidP="007D0ABE">
                      <w:pPr>
                        <w:rPr>
                          <w:lang w:val="en-US"/>
                        </w:rPr>
                      </w:pPr>
                      <w:r w:rsidRPr="007D0ABE">
                        <w:rPr>
                          <w:lang w:val="en-US"/>
                        </w:rPr>
                        <w:t>Intended date and duration of stay</w:t>
                      </w:r>
                    </w:p>
                  </w:txbxContent>
                </v:textbox>
              </v:shape>
            </w:pict>
          </mc:Fallback>
        </mc:AlternateContent>
      </w:r>
    </w:p>
    <w:p w:rsidR="00E76E80" w:rsidRDefault="00E76E80" w:rsidP="007D0ABE"/>
    <w:p w:rsidR="00E76E80" w:rsidRDefault="00E76E80" w:rsidP="007D0ABE"/>
    <w:p w:rsidR="00640E71" w:rsidRPr="00E76E80" w:rsidRDefault="007D0ABE" w:rsidP="007D0ABE">
      <w:pPr>
        <w:rPr>
          <w:b/>
          <w:color w:val="365F91"/>
          <w:lang w:val="en-US"/>
        </w:rPr>
      </w:pPr>
      <w:r w:rsidRPr="00E76E80">
        <w:rPr>
          <w:b/>
          <w:color w:val="365F91"/>
          <w:lang w:val="en-US"/>
        </w:rPr>
        <w:t>Mentor in Hanoi:</w:t>
      </w:r>
    </w:p>
    <w:p w:rsidR="00640E71" w:rsidRPr="00E76E80" w:rsidRDefault="00C7087E" w:rsidP="00640E71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6670</wp:posOffset>
                </wp:positionV>
                <wp:extent cx="6077585" cy="271780"/>
                <wp:effectExtent l="5715" t="6985" r="12700" b="698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0ABE" w:rsidRPr="007D0ABE" w:rsidRDefault="007D0ABE" w:rsidP="007D0ABE">
                            <w:r>
                              <w:rPr>
                                <w:lang w:val="en-US"/>
                              </w:rPr>
                              <w:t>Name, Affil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.8pt;margin-top:2.1pt;width:478.55pt;height:21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" filled="f" strokecolor="#365f91">
                <v:textbox style="mso-fit-shape-to-text:t">
                  <w:txbxContent>
                    <w:p w:rsidR="007D0ABE" w:rsidRPr="007D0ABE" w:rsidRDefault="007D0ABE" w:rsidP="007D0ABE">
                      <w:r>
                        <w:rPr>
                          <w:lang w:val="en-US"/>
                        </w:rPr>
                        <w:t>Name, Affili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40E71" w:rsidRPr="00E76E80" w:rsidRDefault="00640E71" w:rsidP="00640E71">
      <w:pPr>
        <w:rPr>
          <w:lang w:val="en-US"/>
        </w:rPr>
      </w:pPr>
    </w:p>
    <w:p w:rsidR="00640E71" w:rsidRPr="00E76E80" w:rsidRDefault="00640E71" w:rsidP="00640E71">
      <w:pPr>
        <w:rPr>
          <w:lang w:val="en-US"/>
        </w:rPr>
      </w:pPr>
    </w:p>
    <w:p w:rsidR="00640E71" w:rsidRPr="00E76E80" w:rsidRDefault="00640E71" w:rsidP="00640E71">
      <w:pPr>
        <w:rPr>
          <w:b/>
          <w:color w:val="365F91"/>
          <w:lang w:val="en-US"/>
        </w:rPr>
      </w:pPr>
      <w:r w:rsidRPr="00E76E80">
        <w:rPr>
          <w:b/>
          <w:color w:val="365F91"/>
          <w:lang w:val="en-US"/>
        </w:rPr>
        <w:t>Mentor in Rostock:</w:t>
      </w:r>
    </w:p>
    <w:p w:rsidR="00640E71" w:rsidRPr="00E76E80" w:rsidRDefault="00C7087E" w:rsidP="00640E71">
      <w:pPr>
        <w:rPr>
          <w:lang w:val="en-US"/>
        </w:rPr>
      </w:pPr>
      <w:r w:rsidRPr="00FA608A">
        <w:rPr>
          <w:b/>
          <w:noProof/>
          <w:color w:val="365F91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2545</wp:posOffset>
                </wp:positionV>
                <wp:extent cx="6082665" cy="271780"/>
                <wp:effectExtent l="6350" t="6350" r="6985" b="7620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0E71" w:rsidRPr="007D0ABE" w:rsidRDefault="00640E71" w:rsidP="00640E71">
                            <w:r>
                              <w:rPr>
                                <w:lang w:val="en-US"/>
                              </w:rPr>
                              <w:t>Name, Affil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.2pt;margin-top:3.35pt;width:478.95pt;height:21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" filled="f" strokecolor="#365f91">
                <v:textbox style="mso-fit-shape-to-text:t">
                  <w:txbxContent>
                    <w:p w:rsidR="00640E71" w:rsidRPr="007D0ABE" w:rsidRDefault="00640E71" w:rsidP="00640E71">
                      <w:r>
                        <w:rPr>
                          <w:lang w:val="en-US"/>
                        </w:rPr>
                        <w:t>Name, Affili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40E71" w:rsidRPr="00E76E80" w:rsidRDefault="00640E71" w:rsidP="00640E71">
      <w:pPr>
        <w:rPr>
          <w:lang w:val="en-US"/>
        </w:rPr>
      </w:pPr>
    </w:p>
    <w:p w:rsidR="00640E71" w:rsidRPr="00E76E80" w:rsidRDefault="00640E71" w:rsidP="00640E71">
      <w:pPr>
        <w:rPr>
          <w:lang w:val="en-US"/>
        </w:rPr>
      </w:pPr>
    </w:p>
    <w:p w:rsidR="00640E71" w:rsidRPr="00E76E80" w:rsidRDefault="00640E71" w:rsidP="00640E71">
      <w:pPr>
        <w:rPr>
          <w:b/>
          <w:color w:val="365F91"/>
          <w:lang w:val="en-US"/>
        </w:rPr>
      </w:pPr>
      <w:r w:rsidRPr="00E76E80">
        <w:rPr>
          <w:b/>
          <w:color w:val="365F91"/>
          <w:lang w:val="en-US"/>
        </w:rPr>
        <w:t xml:space="preserve">Don’t change the layout, word style and word size. </w:t>
      </w:r>
    </w:p>
    <w:p w:rsidR="00640E71" w:rsidRPr="00E76E80" w:rsidRDefault="009B6D8D" w:rsidP="00640E71">
      <w:pPr>
        <w:rPr>
          <w:lang w:val="en-US"/>
        </w:rPr>
      </w:pPr>
      <w:r>
        <w:rPr>
          <w:lang w:val="en-US"/>
        </w:rPr>
        <w:t xml:space="preserve">Maximum of 2 </w:t>
      </w:r>
      <w:r w:rsidR="00640E71" w:rsidRPr="00E76E80">
        <w:rPr>
          <w:lang w:val="en-US"/>
        </w:rPr>
        <w:t>page</w:t>
      </w:r>
      <w:r>
        <w:rPr>
          <w:lang w:val="en-US"/>
        </w:rPr>
        <w:t>s</w:t>
      </w:r>
    </w:p>
    <w:p w:rsidR="00E76E80" w:rsidRPr="00E76E80" w:rsidRDefault="00E76E80" w:rsidP="00640E71">
      <w:pPr>
        <w:rPr>
          <w:lang w:val="en-US"/>
        </w:rPr>
      </w:pPr>
    </w:p>
    <w:p w:rsidR="0022570D" w:rsidRPr="0022570D" w:rsidRDefault="0022570D" w:rsidP="0022570D">
      <w:pPr>
        <w:rPr>
          <w:b/>
          <w:sz w:val="32"/>
          <w:szCs w:val="32"/>
          <w:lang w:val="en-US"/>
        </w:rPr>
      </w:pPr>
      <w:r w:rsidRPr="0022570D">
        <w:rPr>
          <w:b/>
          <w:color w:val="365F91"/>
          <w:sz w:val="32"/>
          <w:szCs w:val="32"/>
          <w:lang w:val="en-US"/>
        </w:rPr>
        <w:t>Short summary:</w:t>
      </w:r>
      <w:r w:rsidRPr="0022570D">
        <w:rPr>
          <w:b/>
          <w:sz w:val="32"/>
          <w:szCs w:val="32"/>
          <w:lang w:val="en-US"/>
        </w:rPr>
        <w:t xml:space="preserve"> </w:t>
      </w:r>
    </w:p>
    <w:p w:rsidR="0022570D" w:rsidRPr="00640E71" w:rsidRDefault="00C7087E" w:rsidP="0022570D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5892800" cy="0"/>
                <wp:effectExtent l="13970" t="11430" r="8255" b="762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0D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.75pt;margin-top:.75pt;width:46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ovIwIAAD0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" strokecolor="#365f91"/>
            </w:pict>
          </mc:Fallback>
        </mc:AlternateContent>
      </w:r>
      <w:r w:rsidR="0022570D" w:rsidRPr="00640E71">
        <w:rPr>
          <w:i/>
          <w:lang w:val="en-US"/>
        </w:rPr>
        <w:t xml:space="preserve"> </w:t>
      </w:r>
      <w:r w:rsidR="0022570D">
        <w:rPr>
          <w:b/>
          <w:i/>
          <w:lang w:val="en-US"/>
        </w:rPr>
        <w:t>(max. 10</w:t>
      </w:r>
      <w:r w:rsidR="0022570D" w:rsidRPr="00640E71">
        <w:rPr>
          <w:b/>
          <w:i/>
          <w:lang w:val="en-US"/>
        </w:rPr>
        <w:t>0 words)</w:t>
      </w:r>
    </w:p>
    <w:p w:rsidR="0022570D" w:rsidRDefault="0022570D" w:rsidP="0022570D">
      <w:pPr>
        <w:rPr>
          <w:lang w:val="en-US"/>
        </w:rPr>
      </w:pPr>
      <w:r>
        <w:rPr>
          <w:lang w:val="en-US"/>
        </w:rPr>
        <w:t xml:space="preserve">Start here: </w:t>
      </w:r>
    </w:p>
    <w:p w:rsidR="0022570D" w:rsidRDefault="0022570D" w:rsidP="0022570D">
      <w:pPr>
        <w:rPr>
          <w:lang w:val="en-US"/>
        </w:rPr>
      </w:pPr>
    </w:p>
    <w:p w:rsidR="00640E71" w:rsidRPr="0022570D" w:rsidRDefault="00640E71" w:rsidP="00640E71">
      <w:pPr>
        <w:rPr>
          <w:b/>
          <w:sz w:val="32"/>
          <w:szCs w:val="32"/>
          <w:lang w:val="en-US"/>
        </w:rPr>
      </w:pPr>
      <w:r w:rsidRPr="0022570D">
        <w:rPr>
          <w:b/>
          <w:color w:val="365F91"/>
          <w:sz w:val="32"/>
          <w:szCs w:val="32"/>
          <w:lang w:val="en-US"/>
        </w:rPr>
        <w:t>Goal:</w:t>
      </w:r>
      <w:r w:rsidRPr="0022570D">
        <w:rPr>
          <w:b/>
          <w:sz w:val="32"/>
          <w:szCs w:val="32"/>
          <w:lang w:val="en-US"/>
        </w:rPr>
        <w:t xml:space="preserve"> </w:t>
      </w:r>
    </w:p>
    <w:p w:rsidR="00640E71" w:rsidRPr="00640E71" w:rsidRDefault="00C7087E" w:rsidP="00640E71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40</wp:posOffset>
                </wp:positionV>
                <wp:extent cx="5892800" cy="0"/>
                <wp:effectExtent l="13970" t="11430" r="8255" b="762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54E92" id="AutoShape 7" o:spid="_x0000_s1026" type="#_x0000_t32" style="position:absolute;margin-left:.75pt;margin-top:.2pt;width:46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" strokecolor="#365f91"/>
            </w:pict>
          </mc:Fallback>
        </mc:AlternateContent>
      </w:r>
      <w:r w:rsidR="00640E71" w:rsidRPr="00640E71">
        <w:rPr>
          <w:i/>
          <w:lang w:val="en-US"/>
        </w:rPr>
        <w:t xml:space="preserve">Short description of the Project goal </w:t>
      </w:r>
      <w:r w:rsidR="00640E71" w:rsidRPr="00640E71">
        <w:rPr>
          <w:b/>
          <w:i/>
          <w:lang w:val="en-US"/>
        </w:rPr>
        <w:t>(max. 50 words)</w:t>
      </w:r>
    </w:p>
    <w:p w:rsidR="00640E71" w:rsidRDefault="00640E71" w:rsidP="00640E71">
      <w:pPr>
        <w:rPr>
          <w:lang w:val="en-US"/>
        </w:rPr>
      </w:pPr>
      <w:r>
        <w:rPr>
          <w:lang w:val="en-US"/>
        </w:rPr>
        <w:t>Start here:</w:t>
      </w:r>
      <w:r w:rsidR="00E76E80">
        <w:rPr>
          <w:lang w:val="en-US"/>
        </w:rPr>
        <w:t xml:space="preserve"> </w:t>
      </w:r>
    </w:p>
    <w:p w:rsidR="00640E71" w:rsidRDefault="00640E71" w:rsidP="00640E71">
      <w:pPr>
        <w:rPr>
          <w:lang w:val="en-US"/>
        </w:rPr>
      </w:pPr>
    </w:p>
    <w:p w:rsidR="00640E71" w:rsidRPr="0022570D" w:rsidRDefault="00C7087E" w:rsidP="00640E71">
      <w:pPr>
        <w:rPr>
          <w:b/>
          <w:sz w:val="32"/>
          <w:szCs w:val="32"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3205</wp:posOffset>
                </wp:positionV>
                <wp:extent cx="5892800" cy="0"/>
                <wp:effectExtent l="13970" t="11430" r="8255" b="762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CC413" id="AutoShape 8" o:spid="_x0000_s1026" type="#_x0000_t32" style="position:absolute;margin-left:.75pt;margin-top:19.15pt;width:46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" strokecolor="#365f91"/>
            </w:pict>
          </mc:Fallback>
        </mc:AlternateContent>
      </w:r>
      <w:r w:rsidR="00640E71" w:rsidRPr="0022570D">
        <w:rPr>
          <w:b/>
          <w:color w:val="365F91"/>
          <w:sz w:val="32"/>
          <w:szCs w:val="32"/>
          <w:lang w:val="en-US"/>
        </w:rPr>
        <w:t>Introduction:</w:t>
      </w:r>
      <w:r w:rsidR="00640E71" w:rsidRPr="0022570D">
        <w:rPr>
          <w:b/>
          <w:sz w:val="32"/>
          <w:szCs w:val="32"/>
          <w:lang w:val="en-US"/>
        </w:rPr>
        <w:t xml:space="preserve"> </w:t>
      </w:r>
    </w:p>
    <w:p w:rsidR="00640E71" w:rsidRPr="00640E71" w:rsidRDefault="00640E71" w:rsidP="00640E71">
      <w:pPr>
        <w:rPr>
          <w:lang w:val="en-US"/>
        </w:rPr>
      </w:pPr>
      <w:r w:rsidRPr="00640E71">
        <w:rPr>
          <w:i/>
          <w:lang w:val="en-US"/>
        </w:rPr>
        <w:t xml:space="preserve"> </w:t>
      </w:r>
      <w:r w:rsidRPr="00640E71">
        <w:rPr>
          <w:b/>
          <w:i/>
          <w:lang w:val="en-US"/>
        </w:rPr>
        <w:t xml:space="preserve">(max. </w:t>
      </w:r>
      <w:r>
        <w:rPr>
          <w:b/>
          <w:i/>
          <w:lang w:val="en-US"/>
        </w:rPr>
        <w:t>10</w:t>
      </w:r>
      <w:r w:rsidRPr="00640E71">
        <w:rPr>
          <w:b/>
          <w:i/>
          <w:lang w:val="en-US"/>
        </w:rPr>
        <w:t>0 words)</w:t>
      </w:r>
    </w:p>
    <w:p w:rsidR="00640E71" w:rsidRDefault="00640E71" w:rsidP="00640E71">
      <w:pPr>
        <w:rPr>
          <w:lang w:val="en-US"/>
        </w:rPr>
      </w:pPr>
      <w:r>
        <w:rPr>
          <w:lang w:val="en-US"/>
        </w:rPr>
        <w:t>Start here:</w:t>
      </w:r>
    </w:p>
    <w:p w:rsidR="00640E71" w:rsidRDefault="00640E71" w:rsidP="00640E71">
      <w:pPr>
        <w:rPr>
          <w:lang w:val="en-US"/>
        </w:rPr>
      </w:pPr>
    </w:p>
    <w:p w:rsidR="00640E71" w:rsidRPr="0022570D" w:rsidRDefault="00640E71" w:rsidP="00640E71">
      <w:pPr>
        <w:rPr>
          <w:b/>
          <w:sz w:val="32"/>
          <w:szCs w:val="32"/>
          <w:lang w:val="en-US"/>
        </w:rPr>
      </w:pPr>
      <w:r w:rsidRPr="0022570D">
        <w:rPr>
          <w:b/>
          <w:color w:val="365F91"/>
          <w:sz w:val="32"/>
          <w:szCs w:val="32"/>
          <w:lang w:val="en-US"/>
        </w:rPr>
        <w:t>Impact on SDGs:</w:t>
      </w:r>
      <w:r w:rsidRPr="0022570D">
        <w:rPr>
          <w:b/>
          <w:sz w:val="32"/>
          <w:szCs w:val="32"/>
          <w:lang w:val="en-US"/>
        </w:rPr>
        <w:t xml:space="preserve"> </w:t>
      </w:r>
    </w:p>
    <w:p w:rsidR="00640E71" w:rsidRPr="00640E71" w:rsidRDefault="00C7087E" w:rsidP="00640E71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540</wp:posOffset>
                </wp:positionV>
                <wp:extent cx="5892800" cy="0"/>
                <wp:effectExtent l="13970" t="11430" r="8255" b="762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79264" id="AutoShape 9" o:spid="_x0000_s1026" type="#_x0000_t32" style="position:absolute;margin-left:.75pt;margin-top:-.2pt;width:46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" strokecolor="#365f91"/>
            </w:pict>
          </mc:Fallback>
        </mc:AlternateContent>
      </w:r>
      <w:r w:rsidR="00640E71" w:rsidRPr="00640E71">
        <w:rPr>
          <w:i/>
          <w:lang w:val="en-US"/>
        </w:rPr>
        <w:t xml:space="preserve"> Please describe this shortly </w:t>
      </w:r>
      <w:r w:rsidR="00640E71" w:rsidRPr="00640E71">
        <w:rPr>
          <w:b/>
          <w:i/>
          <w:lang w:val="en-US"/>
        </w:rPr>
        <w:t xml:space="preserve">(max. </w:t>
      </w:r>
      <w:r w:rsidR="00640E71">
        <w:rPr>
          <w:b/>
          <w:i/>
          <w:lang w:val="en-US"/>
        </w:rPr>
        <w:t>10</w:t>
      </w:r>
      <w:r w:rsidR="00640E71" w:rsidRPr="00640E71">
        <w:rPr>
          <w:b/>
          <w:i/>
          <w:lang w:val="en-US"/>
        </w:rPr>
        <w:t>0 words)</w:t>
      </w:r>
    </w:p>
    <w:p w:rsidR="00640E71" w:rsidRDefault="00640E71" w:rsidP="00640E71">
      <w:pPr>
        <w:rPr>
          <w:lang w:val="en-US"/>
        </w:rPr>
      </w:pPr>
      <w:r>
        <w:rPr>
          <w:lang w:val="en-US"/>
        </w:rPr>
        <w:t>Start here:</w:t>
      </w:r>
    </w:p>
    <w:p w:rsidR="00640E71" w:rsidRDefault="00640E71" w:rsidP="00640E71">
      <w:pPr>
        <w:rPr>
          <w:lang w:val="en-US"/>
        </w:rPr>
      </w:pPr>
    </w:p>
    <w:p w:rsidR="00640E71" w:rsidRPr="0022570D" w:rsidRDefault="00640E71" w:rsidP="00640E71">
      <w:pPr>
        <w:rPr>
          <w:b/>
          <w:sz w:val="32"/>
          <w:szCs w:val="32"/>
          <w:lang w:val="en-US"/>
        </w:rPr>
      </w:pPr>
      <w:r w:rsidRPr="0022570D">
        <w:rPr>
          <w:b/>
          <w:color w:val="365F91"/>
          <w:sz w:val="32"/>
          <w:szCs w:val="32"/>
          <w:lang w:val="en-US"/>
        </w:rPr>
        <w:t>Working program:</w:t>
      </w:r>
      <w:r w:rsidRPr="0022570D">
        <w:rPr>
          <w:b/>
          <w:sz w:val="32"/>
          <w:szCs w:val="32"/>
          <w:lang w:val="en-US"/>
        </w:rPr>
        <w:t xml:space="preserve"> </w:t>
      </w:r>
    </w:p>
    <w:p w:rsidR="00640E71" w:rsidRPr="00640E71" w:rsidRDefault="00C7087E" w:rsidP="00640E71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892800" cy="0"/>
                <wp:effectExtent l="13970" t="11430" r="8255" b="762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EC85" id="AutoShape 10" o:spid="_x0000_s1026" type="#_x0000_t32" style="position:absolute;margin-left:.75pt;margin-top:0;width:46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" strokecolor="#365f91"/>
            </w:pict>
          </mc:Fallback>
        </mc:AlternateContent>
      </w:r>
      <w:r w:rsidR="00640E71" w:rsidRPr="0022570D">
        <w:rPr>
          <w:b/>
          <w:i/>
          <w:lang w:val="en-US"/>
        </w:rPr>
        <w:t xml:space="preserve"> (max. 200 words</w:t>
      </w:r>
      <w:r w:rsidR="0022570D" w:rsidRPr="0022570D">
        <w:rPr>
          <w:b/>
          <w:i/>
          <w:lang w:val="en-US"/>
        </w:rPr>
        <w:t>, You are welcome to insert 1-2 pictures.</w:t>
      </w:r>
      <w:r w:rsidR="00640E71" w:rsidRPr="0022570D">
        <w:rPr>
          <w:b/>
          <w:i/>
          <w:lang w:val="en-US"/>
        </w:rPr>
        <w:t>)</w:t>
      </w:r>
    </w:p>
    <w:p w:rsidR="00640E71" w:rsidRDefault="00640E71" w:rsidP="00640E71">
      <w:pPr>
        <w:rPr>
          <w:lang w:val="en-US"/>
        </w:rPr>
      </w:pPr>
      <w:r>
        <w:rPr>
          <w:lang w:val="en-US"/>
        </w:rPr>
        <w:t>Start here:</w:t>
      </w:r>
    </w:p>
    <w:p w:rsidR="00640E71" w:rsidRDefault="00640E71" w:rsidP="00640E71">
      <w:pPr>
        <w:rPr>
          <w:lang w:val="en-US"/>
        </w:rPr>
      </w:pPr>
    </w:p>
    <w:p w:rsidR="00640E71" w:rsidRPr="00640E71" w:rsidRDefault="00640E71" w:rsidP="00640E71">
      <w:pPr>
        <w:rPr>
          <w:lang w:val="en-US"/>
        </w:rPr>
      </w:pPr>
    </w:p>
    <w:sectPr w:rsidR="00640E71" w:rsidRPr="00640E71" w:rsidSect="0022570D">
      <w:headerReference w:type="default" r:id="rId7"/>
      <w:footerReference w:type="default" r:id="rId8"/>
      <w:pgSz w:w="11906" w:h="16838"/>
      <w:pgMar w:top="2236" w:right="1417" w:bottom="1134" w:left="1417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0A8" w:rsidRDefault="001E30A8" w:rsidP="007D0ABE">
      <w:r>
        <w:separator/>
      </w:r>
    </w:p>
  </w:endnote>
  <w:endnote w:type="continuationSeparator" w:id="0">
    <w:p w:rsidR="001E30A8" w:rsidRDefault="001E30A8" w:rsidP="007D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ABE" w:rsidRDefault="00C7087E">
    <w:pPr>
      <w:pStyle w:val="Fuzeile"/>
      <w:jc w:val="center"/>
    </w:pPr>
    <w:r>
      <w:rPr>
        <w:noProof/>
        <w:lang w:eastAsia="de-DE"/>
      </w:rPr>
      <mc:AlternateContent>
        <mc:Choice Requires="wpg">
          <w:drawing>
            <wp:inline distT="0" distB="0" distL="0" distR="0">
              <wp:extent cx="418465" cy="221615"/>
              <wp:effectExtent l="0" t="4445" r="1905" b="254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ABE" w:rsidRDefault="00FA608A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C7087E" w:rsidRPr="00C7087E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" o:spid="_x0000_s1031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CcLYo+CgQAABQSAAAO&#10;AAAAAAAAAAAAAAAAAC4CAABkcnMvZTJvRG9jLnhtbFBLAQItABQABgAIAAAAIQCwlh0X3AAAAAMB&#10;AAAPAAAAAAAAAAAAAAAAAGQGAABkcnMvZG93bnJldi54bWxQSwUGAAAAAAQABADzAAAAb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7D0ABE" w:rsidRDefault="00FA608A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C7087E" w:rsidRPr="00C7087E">
                        <w:rPr>
                          <w:i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33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4" o:spid="_x0000_s1034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" fillcolor="#7ba0cd" stroked="f"/>
                <v:oval id="Oval 5" o:spid="_x0000_s1035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" fillcolor="#7ba0cd" stroked="f"/>
                <v:oval id="Oval 6" o:spid="_x0000_s1036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" fillcolor="#7ba0cd" stroked="f"/>
              </v:group>
              <w10:anchorlock/>
            </v:group>
          </w:pict>
        </mc:Fallback>
      </mc:AlternateContent>
    </w:r>
  </w:p>
  <w:p w:rsidR="007D0ABE" w:rsidRDefault="007D0AB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0A8" w:rsidRDefault="001E30A8" w:rsidP="007D0ABE">
      <w:r>
        <w:separator/>
      </w:r>
    </w:p>
  </w:footnote>
  <w:footnote w:type="continuationSeparator" w:id="0">
    <w:p w:rsidR="001E30A8" w:rsidRDefault="001E30A8" w:rsidP="007D0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ABE" w:rsidRDefault="00C7087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59690</wp:posOffset>
          </wp:positionV>
          <wp:extent cx="1539240" cy="784860"/>
          <wp:effectExtent l="0" t="0" r="0" b="0"/>
          <wp:wrapThrough wrapText="bothSides">
            <wp:wrapPolygon edited="0">
              <wp:start x="0" y="0"/>
              <wp:lineTo x="0" y="20971"/>
              <wp:lineTo x="21386" y="20971"/>
              <wp:lineTo x="21386" y="0"/>
              <wp:lineTo x="0" y="0"/>
            </wp:wrapPolygon>
          </wp:wrapThrough>
          <wp:docPr id="9" name="Bild 9" descr="Logo_GeVi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GeViC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9530</wp:posOffset>
          </wp:positionH>
          <wp:positionV relativeFrom="paragraph">
            <wp:posOffset>73660</wp:posOffset>
          </wp:positionV>
          <wp:extent cx="1481455" cy="756920"/>
          <wp:effectExtent l="0" t="0" r="0" b="0"/>
          <wp:wrapNone/>
          <wp:docPr id="8" name="Grafik 0" descr="rohan-logo-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rohan-logo-4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0ABE" w:rsidRPr="005409A0" w:rsidRDefault="005409A0">
    <w:pPr>
      <w:pStyle w:val="Kopfzeile"/>
      <w:rPr>
        <w:color w:val="365F91"/>
        <w:sz w:val="24"/>
        <w:szCs w:val="36"/>
        <w:lang w:val="en-US"/>
      </w:rPr>
    </w:pPr>
    <w:r>
      <w:rPr>
        <w:color w:val="365F91"/>
        <w:sz w:val="24"/>
        <w:szCs w:val="36"/>
        <w:lang w:val="en-US"/>
      </w:rPr>
      <w:tab/>
    </w:r>
    <w:r w:rsidR="007D0ABE" w:rsidRPr="005409A0">
      <w:rPr>
        <w:color w:val="365F91"/>
        <w:sz w:val="24"/>
        <w:szCs w:val="36"/>
        <w:lang w:val="en-US"/>
      </w:rPr>
      <w:t xml:space="preserve">CATALYSIS AS KEY TOWARDS </w:t>
    </w:r>
  </w:p>
  <w:p w:rsidR="007D0ABE" w:rsidRPr="005409A0" w:rsidRDefault="005409A0">
    <w:pPr>
      <w:pStyle w:val="Kopfzeile"/>
      <w:rPr>
        <w:color w:val="365F91"/>
        <w:sz w:val="24"/>
        <w:szCs w:val="36"/>
        <w:lang w:val="en-US"/>
      </w:rPr>
    </w:pPr>
    <w:r>
      <w:rPr>
        <w:color w:val="365F91"/>
        <w:sz w:val="24"/>
        <w:szCs w:val="36"/>
        <w:lang w:val="en-US"/>
      </w:rPr>
      <w:tab/>
    </w:r>
    <w:r w:rsidR="007D0ABE" w:rsidRPr="005409A0">
      <w:rPr>
        <w:color w:val="365F91"/>
        <w:sz w:val="24"/>
        <w:szCs w:val="36"/>
        <w:lang w:val="en-US"/>
      </w:rPr>
      <w:t xml:space="preserve">SUSTAINABLE RESOURCE </w:t>
    </w:r>
  </w:p>
  <w:p w:rsidR="007D0ABE" w:rsidRPr="005409A0" w:rsidRDefault="005409A0">
    <w:pPr>
      <w:pStyle w:val="Kopfzeile"/>
      <w:rPr>
        <w:color w:val="365F91"/>
        <w:sz w:val="24"/>
        <w:szCs w:val="36"/>
        <w:lang w:val="en-US"/>
      </w:rPr>
    </w:pPr>
    <w:r>
      <w:rPr>
        <w:color w:val="365F91"/>
        <w:sz w:val="24"/>
        <w:szCs w:val="36"/>
        <w:lang w:val="en-US"/>
      </w:rPr>
      <w:tab/>
    </w:r>
    <w:r w:rsidR="007D0ABE" w:rsidRPr="005409A0">
      <w:rPr>
        <w:color w:val="365F91"/>
        <w:sz w:val="24"/>
        <w:szCs w:val="36"/>
        <w:lang w:val="en-US"/>
      </w:rPr>
      <w:t>MANAGEMENT</w:t>
    </w:r>
    <w:r w:rsidRPr="005409A0">
      <w:rPr>
        <w:color w:val="365F91"/>
        <w:sz w:val="24"/>
        <w:szCs w:val="36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BE"/>
    <w:rsid w:val="00067C3D"/>
    <w:rsid w:val="000934B8"/>
    <w:rsid w:val="000A2E81"/>
    <w:rsid w:val="000E1AB0"/>
    <w:rsid w:val="001D11A9"/>
    <w:rsid w:val="001E30A8"/>
    <w:rsid w:val="0022570D"/>
    <w:rsid w:val="00393529"/>
    <w:rsid w:val="003D69E8"/>
    <w:rsid w:val="005409A0"/>
    <w:rsid w:val="00636CC2"/>
    <w:rsid w:val="00640E71"/>
    <w:rsid w:val="006B1B96"/>
    <w:rsid w:val="007069D5"/>
    <w:rsid w:val="00763B09"/>
    <w:rsid w:val="00793364"/>
    <w:rsid w:val="007B18A9"/>
    <w:rsid w:val="007D0ABE"/>
    <w:rsid w:val="007D4F58"/>
    <w:rsid w:val="007D7FF9"/>
    <w:rsid w:val="00913CAB"/>
    <w:rsid w:val="00924E6E"/>
    <w:rsid w:val="009B6D8D"/>
    <w:rsid w:val="00A1030B"/>
    <w:rsid w:val="00A72DD8"/>
    <w:rsid w:val="00B72311"/>
    <w:rsid w:val="00BF672B"/>
    <w:rsid w:val="00C24EC2"/>
    <w:rsid w:val="00C479F7"/>
    <w:rsid w:val="00C6783C"/>
    <w:rsid w:val="00C7087E"/>
    <w:rsid w:val="00DA2158"/>
    <w:rsid w:val="00E0209E"/>
    <w:rsid w:val="00E07F11"/>
    <w:rsid w:val="00E76E80"/>
    <w:rsid w:val="00F15368"/>
    <w:rsid w:val="00FA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3"/>
        <o:r id="V:Rule2" type="connector" idref="#_x0000_s1031"/>
        <o:r id="V:Rule3" type="connector" idref="#_x0000_s1032"/>
        <o:r id="V:Rule4" type="connector" idref="#_x0000_s1034"/>
        <o:r id="V:Rule5" type="connector" idref="#_x0000_s1036"/>
      </o:rules>
    </o:shapelayout>
  </w:shapeDefaults>
  <w:decimalSymbol w:val=","/>
  <w:listSeparator w:val=";"/>
  <w15:chartTrackingRefBased/>
  <w15:docId w15:val="{547982B3-045E-4D2E-9A19-AB38BD0C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1AB0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0A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0ABE"/>
  </w:style>
  <w:style w:type="paragraph" w:styleId="Fuzeile">
    <w:name w:val="footer"/>
    <w:basedOn w:val="Standard"/>
    <w:link w:val="FuzeileZchn"/>
    <w:uiPriority w:val="99"/>
    <w:unhideWhenUsed/>
    <w:rsid w:val="007D0A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0A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0A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0AB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409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B5649-8AAE-446A-9932-E1AC0E70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KA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irk Hollmann</dc:creator>
  <cp:keywords/>
  <cp:lastModifiedBy>Dirk Hollmann</cp:lastModifiedBy>
  <cp:revision>2</cp:revision>
  <cp:lastPrinted>2016-11-03T09:31:00Z</cp:lastPrinted>
  <dcterms:created xsi:type="dcterms:W3CDTF">2023-01-26T12:18:00Z</dcterms:created>
  <dcterms:modified xsi:type="dcterms:W3CDTF">2023-01-26T12:18:00Z</dcterms:modified>
</cp:coreProperties>
</file>